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75B3F30B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8E1BC5">
        <w:rPr>
          <w:b/>
          <w:spacing w:val="80"/>
          <w:sz w:val="24"/>
          <w:szCs w:val="24"/>
        </w:rPr>
        <w:t>50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895089">
        <w:rPr>
          <w:b/>
          <w:spacing w:val="80"/>
          <w:sz w:val="24"/>
          <w:szCs w:val="24"/>
        </w:rPr>
        <w:t>6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0F4C018E" w:rsidR="009A2C15" w:rsidRPr="00E9564A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8E1BC5">
        <w:rPr>
          <w:rFonts w:eastAsiaTheme="minorHAnsi"/>
          <w:sz w:val="24"/>
          <w:szCs w:val="24"/>
          <w:lang w:eastAsia="en-US"/>
        </w:rPr>
        <w:t>50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895089">
        <w:rPr>
          <w:rFonts w:eastAsiaTheme="minorHAnsi"/>
          <w:sz w:val="24"/>
          <w:szCs w:val="24"/>
          <w:lang w:eastAsia="en-US"/>
        </w:rPr>
        <w:t>2</w:t>
      </w:r>
      <w:r w:rsidR="008E1BC5">
        <w:rPr>
          <w:rFonts w:eastAsiaTheme="minorHAnsi"/>
          <w:sz w:val="24"/>
          <w:szCs w:val="24"/>
          <w:lang w:eastAsia="en-US"/>
        </w:rPr>
        <w:t>5</w:t>
      </w:r>
      <w:r w:rsidR="00895089">
        <w:rPr>
          <w:rFonts w:eastAsiaTheme="minorHAnsi"/>
          <w:sz w:val="24"/>
          <w:szCs w:val="24"/>
          <w:lang w:eastAsia="en-US"/>
        </w:rPr>
        <w:t>.0</w:t>
      </w:r>
      <w:r w:rsidR="008E1BC5">
        <w:rPr>
          <w:rFonts w:eastAsiaTheme="minorHAnsi"/>
          <w:sz w:val="24"/>
          <w:szCs w:val="24"/>
          <w:lang w:eastAsia="en-US"/>
        </w:rPr>
        <w:t>2</w:t>
      </w:r>
      <w:r w:rsidR="00895089">
        <w:rPr>
          <w:rFonts w:eastAsiaTheme="minorHAnsi"/>
          <w:sz w:val="24"/>
          <w:szCs w:val="24"/>
          <w:lang w:eastAsia="en-US"/>
        </w:rPr>
        <w:t>.2026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456E3F1C" w14:textId="77777777" w:rsidR="007809BB" w:rsidRPr="0086455B" w:rsidRDefault="007809BB" w:rsidP="007809B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177E1F9" w14:textId="003C0E84" w:rsidR="007809BB" w:rsidRDefault="007809BB" w:rsidP="007809BB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ego Komisji</w:t>
      </w:r>
      <w:r>
        <w:rPr>
          <w:rFonts w:eastAsiaTheme="minorHAnsi"/>
          <w:sz w:val="24"/>
          <w:szCs w:val="24"/>
          <w:lang w:eastAsia="en-US"/>
        </w:rPr>
        <w:t xml:space="preserve"> Skarg, Wniosków i Petycji</w:t>
      </w:r>
      <w:r w:rsidR="00F475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</w:t>
      </w:r>
      <w:r w:rsidR="00F475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wła Krokwę.</w:t>
      </w:r>
    </w:p>
    <w:p w14:paraId="5F24EE43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</w:p>
    <w:p w14:paraId="26D57441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5D9BB60" w14:textId="77777777" w:rsidR="007809BB" w:rsidRDefault="007809BB" w:rsidP="007809BB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6CF642F0" w14:textId="6C770075" w:rsidR="007809BB" w:rsidRDefault="007809BB" w:rsidP="007809BB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>
        <w:rPr>
          <w:rFonts w:eastAsiaTheme="minorHAnsi"/>
          <w:sz w:val="24"/>
          <w:szCs w:val="24"/>
          <w:lang w:eastAsia="en-US"/>
        </w:rPr>
        <w:t>–</w:t>
      </w:r>
      <w:r w:rsidR="0036185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weł Krokwa</w:t>
      </w:r>
      <w:r w:rsidR="0036185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3E72F510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</w:p>
    <w:p w14:paraId="5B3034A9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63612D08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en-US"/>
        </w:rPr>
      </w:pPr>
    </w:p>
    <w:p w14:paraId="22096C7E" w14:textId="77777777" w:rsidR="007809BB" w:rsidRPr="00843BB0" w:rsidRDefault="007809BB" w:rsidP="007809B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Otwarcie posiedzenia.</w:t>
      </w:r>
    </w:p>
    <w:p w14:paraId="5E93D66B" w14:textId="77777777" w:rsidR="007809BB" w:rsidRDefault="007809BB" w:rsidP="007809B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Przyjęcie porządku obrad.</w:t>
      </w:r>
    </w:p>
    <w:p w14:paraId="6895ACFF" w14:textId="77777777" w:rsidR="007809BB" w:rsidRPr="00843BB0" w:rsidRDefault="007809BB" w:rsidP="007809BB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>
        <w:rPr>
          <w:color w:val="333333"/>
          <w:sz w:val="24"/>
          <w:szCs w:val="24"/>
        </w:rPr>
        <w:t xml:space="preserve">Zaopiniowanie </w:t>
      </w:r>
      <w:r w:rsidRPr="00843BB0">
        <w:rPr>
          <w:color w:val="333333"/>
          <w:sz w:val="24"/>
          <w:szCs w:val="24"/>
        </w:rPr>
        <w:t>uchwały w sprawie zmiany Wieloletniej Prognozy Finansowej Powiatu Płońskiego.</w:t>
      </w:r>
    </w:p>
    <w:p w14:paraId="511AA294" w14:textId="176A4EEB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zmiany Uchwały Budżetowej na 2026 rok.</w:t>
      </w:r>
    </w:p>
    <w:p w14:paraId="05DBEFD8" w14:textId="646258BF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przyjęcia „Powiatowego Programu Opieki nad Zabytkami Powiatu Płońskiego na lata 2026 - 2029”.</w:t>
      </w:r>
    </w:p>
    <w:p w14:paraId="618CF068" w14:textId="77777777" w:rsidR="007809BB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zmieniającej uchwałę w sprawie planów pracy stałych komisji Rady Powiatu Płońskiego na 2026 rok.</w:t>
      </w:r>
    </w:p>
    <w:p w14:paraId="76EFB5CC" w14:textId="77777777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uchwały zmieniającej uchwałę w sprawie utworzenia Powiatowego Centrum Usług Wspólnych.</w:t>
      </w:r>
    </w:p>
    <w:p w14:paraId="651E4227" w14:textId="77777777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wysokości średnich wynagrodzeń nauczycieli początkujących, mianowanych i dyplomowanych zatrudnionych w szkołach prowadzonych przez Powiat Płoński za 2025r.</w:t>
      </w:r>
    </w:p>
    <w:p w14:paraId="54DCB380" w14:textId="6026B694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roczne</w:t>
      </w:r>
      <w:r>
        <w:rPr>
          <w:color w:val="333333"/>
        </w:rPr>
        <w:t>go</w:t>
      </w:r>
      <w:r w:rsidRPr="00843BB0">
        <w:rPr>
          <w:color w:val="333333"/>
        </w:rPr>
        <w:t xml:space="preserve"> z działalności Warsztatu Terapii Zajęciowej w</w:t>
      </w:r>
      <w:r w:rsidR="00AD0C54">
        <w:rPr>
          <w:color w:val="333333"/>
        </w:rPr>
        <w:t> </w:t>
      </w:r>
      <w:r w:rsidRPr="00843BB0">
        <w:rPr>
          <w:color w:val="333333"/>
        </w:rPr>
        <w:t>Płońsku przy CARITAS Diecezji Płockiej za rok 2025.</w:t>
      </w:r>
    </w:p>
    <w:p w14:paraId="31DF0D78" w14:textId="77777777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działalności Powiatowego Centrum Pomocy Rodzinie w </w:t>
      </w:r>
      <w:r>
        <w:rPr>
          <w:color w:val="333333"/>
        </w:rPr>
        <w:t> </w:t>
      </w:r>
      <w:r w:rsidRPr="00843BB0">
        <w:rPr>
          <w:color w:val="333333"/>
        </w:rPr>
        <w:t>Płońsku w 2025 roku wraz z wykazem potrzeb.</w:t>
      </w:r>
    </w:p>
    <w:p w14:paraId="55147182" w14:textId="77777777" w:rsidR="007809BB" w:rsidRPr="00843BB0" w:rsidRDefault="007809BB" w:rsidP="00AD0C54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Przyjęcie</w:t>
      </w:r>
      <w:r w:rsidRPr="00843BB0">
        <w:rPr>
          <w:color w:val="333333"/>
        </w:rPr>
        <w:t xml:space="preserve">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efektów pracy organizatora rodzinnej pieczy zastępczej za 2025 rok.</w:t>
      </w:r>
    </w:p>
    <w:p w14:paraId="0C537BEB" w14:textId="77777777" w:rsidR="007809BB" w:rsidRPr="00DD7B2C" w:rsidRDefault="007809BB" w:rsidP="00AD0C54">
      <w:pPr>
        <w:numPr>
          <w:ilvl w:val="0"/>
          <w:numId w:val="22"/>
        </w:numPr>
        <w:ind w:left="357" w:hanging="357"/>
        <w:contextualSpacing/>
        <w:jc w:val="both"/>
        <w:rPr>
          <w:sz w:val="24"/>
          <w:szCs w:val="24"/>
        </w:rPr>
      </w:pPr>
      <w:r w:rsidRPr="00843BB0">
        <w:rPr>
          <w:sz w:val="24"/>
          <w:szCs w:val="24"/>
          <w:lang w:val="x-none" w:eastAsia="x-none"/>
        </w:rPr>
        <w:t>Zamknięcie posiedzenia.</w:t>
      </w:r>
    </w:p>
    <w:p w14:paraId="79C5AB3A" w14:textId="77777777" w:rsidR="007809BB" w:rsidRPr="00843BB0" w:rsidRDefault="007809BB" w:rsidP="007809BB">
      <w:pPr>
        <w:spacing w:line="256" w:lineRule="auto"/>
        <w:ind w:left="360"/>
        <w:contextualSpacing/>
        <w:jc w:val="both"/>
        <w:rPr>
          <w:sz w:val="24"/>
          <w:szCs w:val="24"/>
        </w:rPr>
      </w:pPr>
    </w:p>
    <w:p w14:paraId="2F46CD80" w14:textId="77777777" w:rsidR="007809BB" w:rsidRDefault="007809BB" w:rsidP="007809BB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4A468409" w14:textId="77777777" w:rsidR="007809BB" w:rsidRDefault="007809BB" w:rsidP="007809BB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Radny – Dariusz Umięcki poprosił o możliwość zabrania głosu przez pana Roberta Ziółkowskiego.</w:t>
      </w:r>
    </w:p>
    <w:p w14:paraId="0E4433A0" w14:textId="77777777" w:rsidR="007809BB" w:rsidRDefault="007809BB" w:rsidP="007809BB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nych uwag do porządku obrad nie było.</w:t>
      </w:r>
    </w:p>
    <w:p w14:paraId="697D393E" w14:textId="77777777" w:rsidR="007809BB" w:rsidRDefault="007809BB" w:rsidP="007809BB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 jednogłośnie przyjęła ww. porządek wraz z ww. wnioskiem.</w:t>
      </w:r>
    </w:p>
    <w:p w14:paraId="040A019A" w14:textId="77777777" w:rsidR="007809BB" w:rsidRDefault="007809BB" w:rsidP="007809BB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Następnie głos w dyskusji zabra</w:t>
      </w:r>
      <w:bookmarkStart w:id="0" w:name="_Hlk216431960"/>
      <w:r>
        <w:rPr>
          <w:rFonts w:eastAsiaTheme="minorHAnsi"/>
          <w:sz w:val="24"/>
          <w:szCs w:val="24"/>
          <w:lang w:eastAsia="x-none"/>
        </w:rPr>
        <w:t>ł Robert Ziółkowski.</w:t>
      </w:r>
    </w:p>
    <w:p w14:paraId="0EEC3103" w14:textId="77777777" w:rsidR="007809BB" w:rsidRDefault="007809BB" w:rsidP="007809BB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 również:</w:t>
      </w:r>
    </w:p>
    <w:p w14:paraId="1620FF2F" w14:textId="77777777" w:rsidR="007809BB" w:rsidRDefault="007809BB" w:rsidP="007809BB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0AEA5F4E" w14:textId="77777777" w:rsidR="007809BB" w:rsidRDefault="007809BB" w:rsidP="007809BB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Różycki,</w:t>
      </w:r>
    </w:p>
    <w:p w14:paraId="5C56F3C6" w14:textId="152A04CE" w:rsidR="007809BB" w:rsidRDefault="007809BB" w:rsidP="007809BB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yrektor CUW –</w:t>
      </w:r>
      <w:r w:rsidR="00672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weł Dychto, </w:t>
      </w:r>
    </w:p>
    <w:p w14:paraId="0ED2D4DD" w14:textId="77777777" w:rsidR="007809BB" w:rsidRPr="00960B92" w:rsidRDefault="007809BB" w:rsidP="007809BB">
      <w:pPr>
        <w:pStyle w:val="Akapitzlist"/>
        <w:numPr>
          <w:ilvl w:val="0"/>
          <w:numId w:val="20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Wicestarosta – Jacek Ryziński,</w:t>
      </w:r>
    </w:p>
    <w:p w14:paraId="493CE545" w14:textId="77777777" w:rsidR="007809BB" w:rsidRDefault="007809BB" w:rsidP="007809BB">
      <w:pPr>
        <w:pStyle w:val="Akapitzlist"/>
        <w:numPr>
          <w:ilvl w:val="0"/>
          <w:numId w:val="20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lastRenderedPageBreak/>
        <w:t xml:space="preserve">Radny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sz w:val="24"/>
          <w:szCs w:val="24"/>
        </w:rPr>
        <w:t xml:space="preserve"> Andrzej Sokólski.</w:t>
      </w:r>
    </w:p>
    <w:p w14:paraId="403470BE" w14:textId="77777777" w:rsidR="007809BB" w:rsidRDefault="007809BB" w:rsidP="007809BB">
      <w:pPr>
        <w:pStyle w:val="Akapitzlist"/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Dalszych głosów w dyskusji nie było.</w:t>
      </w:r>
    </w:p>
    <w:p w14:paraId="36D5F959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9CB9A62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 i 4</w:t>
      </w:r>
    </w:p>
    <w:p w14:paraId="22EE6D48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FE3282B" w14:textId="77777777" w:rsidR="007809BB" w:rsidRDefault="007809BB" w:rsidP="007809BB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3888B843" w14:textId="77777777" w:rsidR="007809BB" w:rsidRDefault="007809BB" w:rsidP="007809BB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1" w:name="_Hlk214881176"/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7011B67B" w14:textId="6AAF78DF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Elżbieta Kuźniewska,</w:t>
      </w:r>
    </w:p>
    <w:p w14:paraId="72928C35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.</w:t>
      </w:r>
    </w:p>
    <w:p w14:paraId="7B19D372" w14:textId="77777777" w:rsidR="007809BB" w:rsidRPr="00AE08A1" w:rsidRDefault="007809BB" w:rsidP="007809BB">
      <w:pPr>
        <w:autoSpaceDN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Dalszych głosów w dyskusji na temat wyżej wymienionych projektów uchwał nie było.</w:t>
      </w:r>
    </w:p>
    <w:p w14:paraId="28D1C8E8" w14:textId="77777777" w:rsidR="007809BB" w:rsidRDefault="007809BB" w:rsidP="007809BB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1"/>
      <w:r>
        <w:rPr>
          <w:sz w:val="24"/>
          <w:szCs w:val="24"/>
        </w:rPr>
        <w:t>w  sprawie zmiany Wieloletniej Prognozy Finansowej Powiatu Płońskiego.</w:t>
      </w:r>
    </w:p>
    <w:p w14:paraId="131535F0" w14:textId="1FCF7F2F" w:rsidR="007809BB" w:rsidRDefault="007809BB" w:rsidP="007809BB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2FC300DF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670525D4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4B892668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67934F4D" w14:textId="77777777" w:rsidR="007809BB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bookmarkStart w:id="2" w:name="_Hlk214881351"/>
      <w:r>
        <w:rPr>
          <w:rFonts w:eastAsiaTheme="minorHAnsi"/>
          <w:lang w:eastAsia="x-none"/>
        </w:rPr>
        <w:t xml:space="preserve">Starosta – Artur Adamski omówił projekt </w:t>
      </w:r>
      <w:bookmarkStart w:id="3" w:name="_Hlk216341915"/>
      <w:bookmarkEnd w:id="2"/>
      <w:r>
        <w:rPr>
          <w:lang w:val="x-none" w:eastAsia="x-none"/>
        </w:rPr>
        <w:t xml:space="preserve">uchwały </w:t>
      </w:r>
      <w:bookmarkEnd w:id="3"/>
      <w:r>
        <w:rPr>
          <w:lang w:val="x-none" w:eastAsia="x-none"/>
        </w:rPr>
        <w:t xml:space="preserve">Rady </w:t>
      </w:r>
      <w:r w:rsidRPr="00843BB0">
        <w:rPr>
          <w:color w:val="333333"/>
        </w:rPr>
        <w:t>uchwały w sprawie przyjęcia „Powiatowego Programu Opieki nad Zabytkami Powiatu Płońskiego na lata 2026 - 2029”</w:t>
      </w:r>
      <w:r>
        <w:t>, zgodnie z załącznikiem do tego protokołu.</w:t>
      </w:r>
    </w:p>
    <w:p w14:paraId="19562FEA" w14:textId="77777777" w:rsidR="007809BB" w:rsidRPr="00AE08A1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1A78EFEA" w14:textId="77777777" w:rsidR="007809BB" w:rsidRPr="00AE08A1" w:rsidRDefault="007809BB" w:rsidP="007809BB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4" w:name="_Hlk209780984"/>
      <w:r>
        <w:rPr>
          <w:rFonts w:eastAsiaTheme="minorHAnsi"/>
          <w:sz w:val="24"/>
          <w:szCs w:val="24"/>
          <w:lang w:eastAsia="x-none"/>
        </w:rPr>
        <w:t>uchwały Rady</w:t>
      </w:r>
      <w:r>
        <w:rPr>
          <w:sz w:val="24"/>
          <w:szCs w:val="24"/>
          <w:lang w:val="x-none" w:eastAsia="x-none"/>
        </w:rPr>
        <w:t xml:space="preserve"> w  sprawie </w:t>
      </w:r>
      <w:r w:rsidRPr="00843BB0">
        <w:rPr>
          <w:color w:val="333333"/>
          <w:sz w:val="24"/>
          <w:szCs w:val="24"/>
        </w:rPr>
        <w:t xml:space="preserve">przyjęcia „Powiatowego Programu Opieki nad Zabytkami Powiatu Płońskiego na lata 2026 </w:t>
      </w:r>
      <w:r>
        <w:rPr>
          <w:color w:val="333333"/>
          <w:sz w:val="24"/>
          <w:szCs w:val="24"/>
        </w:rPr>
        <w:t>–</w:t>
      </w:r>
      <w:r w:rsidRPr="00843BB0">
        <w:rPr>
          <w:color w:val="333333"/>
          <w:sz w:val="24"/>
          <w:szCs w:val="24"/>
        </w:rPr>
        <w:t xml:space="preserve"> 2029</w:t>
      </w:r>
      <w:r>
        <w:rPr>
          <w:color w:val="333333"/>
          <w:sz w:val="24"/>
          <w:szCs w:val="24"/>
        </w:rPr>
        <w:t>”.</w:t>
      </w:r>
    </w:p>
    <w:p w14:paraId="2C98978F" w14:textId="77777777" w:rsidR="007809BB" w:rsidRDefault="007809BB" w:rsidP="007809BB">
      <w:pPr>
        <w:jc w:val="both"/>
        <w:rPr>
          <w:sz w:val="24"/>
          <w:szCs w:val="24"/>
          <w:lang w:val="x-none" w:eastAsia="x-none"/>
        </w:rPr>
      </w:pPr>
    </w:p>
    <w:bookmarkEnd w:id="4"/>
    <w:p w14:paraId="74FB2196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6144731F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1A016161" w14:textId="0CF0AF5F" w:rsidR="007809BB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Theme="minorHAnsi"/>
          <w:lang w:eastAsia="x-none"/>
        </w:rPr>
        <w:t xml:space="preserve">Przewodniczący Wspólnych Komisji omówił projekt </w:t>
      </w:r>
      <w:r>
        <w:rPr>
          <w:lang w:val="x-none" w:eastAsia="x-none"/>
        </w:rPr>
        <w:t xml:space="preserve">uchwały Rady </w:t>
      </w:r>
      <w:r w:rsidRPr="00843BB0">
        <w:rPr>
          <w:color w:val="333333"/>
        </w:rPr>
        <w:t>zmieniającej uchwałę w</w:t>
      </w:r>
      <w:r>
        <w:rPr>
          <w:color w:val="333333"/>
        </w:rPr>
        <w:t> </w:t>
      </w:r>
      <w:r w:rsidRPr="00843BB0">
        <w:rPr>
          <w:color w:val="333333"/>
        </w:rPr>
        <w:t>sprawie planów pracy stałych komisji Rady Powiatu Płońskiego na 2026 rok</w:t>
      </w:r>
      <w:r>
        <w:t>, zgodnie z załącznikiem do tego protokołu.</w:t>
      </w:r>
    </w:p>
    <w:p w14:paraId="4201760B" w14:textId="77777777" w:rsidR="007809BB" w:rsidRPr="00AE08A1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4D1A597D" w14:textId="77777777" w:rsidR="007809BB" w:rsidRDefault="007809BB" w:rsidP="007809BB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>
        <w:rPr>
          <w:sz w:val="24"/>
          <w:szCs w:val="24"/>
          <w:lang w:val="x-none" w:eastAsia="x-none"/>
        </w:rPr>
        <w:t xml:space="preserve">uchwały Rady </w:t>
      </w:r>
      <w:r w:rsidRPr="00843BB0">
        <w:rPr>
          <w:color w:val="333333"/>
          <w:sz w:val="24"/>
          <w:szCs w:val="24"/>
        </w:rPr>
        <w:t xml:space="preserve">zmieniającej uchwałę w </w:t>
      </w:r>
      <w:r>
        <w:rPr>
          <w:color w:val="333333"/>
        </w:rPr>
        <w:t> </w:t>
      </w:r>
      <w:r w:rsidRPr="00843BB0">
        <w:rPr>
          <w:color w:val="333333"/>
          <w:sz w:val="24"/>
          <w:szCs w:val="24"/>
        </w:rPr>
        <w:t>sprawie planów pracy stałych komisji Rady Powiatu Płońskiego na 2026 rok</w:t>
      </w:r>
      <w:r>
        <w:rPr>
          <w:color w:val="333333"/>
          <w:sz w:val="24"/>
          <w:szCs w:val="24"/>
        </w:rPr>
        <w:t>.</w:t>
      </w:r>
    </w:p>
    <w:p w14:paraId="06E7F3EB" w14:textId="77777777" w:rsidR="007809BB" w:rsidRDefault="007809BB" w:rsidP="007809BB">
      <w:pPr>
        <w:spacing w:line="252" w:lineRule="auto"/>
        <w:jc w:val="both"/>
        <w:rPr>
          <w:sz w:val="24"/>
          <w:szCs w:val="24"/>
          <w:lang w:val="x-none" w:eastAsia="x-none"/>
        </w:rPr>
      </w:pPr>
    </w:p>
    <w:p w14:paraId="0B853A3E" w14:textId="77777777" w:rsidR="007809BB" w:rsidRDefault="007809BB" w:rsidP="007809BB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11181506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  <w:bookmarkStart w:id="5" w:name="_Hlk214888209"/>
      <w:r>
        <w:rPr>
          <w:rFonts w:eastAsiaTheme="minorHAnsi"/>
          <w:sz w:val="24"/>
          <w:szCs w:val="24"/>
          <w:lang w:eastAsia="x-none"/>
        </w:rPr>
        <w:t>Ad. pkt. 7</w:t>
      </w:r>
    </w:p>
    <w:p w14:paraId="63EB3901" w14:textId="77777777" w:rsidR="007809BB" w:rsidRDefault="007809BB" w:rsidP="007809BB">
      <w:pPr>
        <w:jc w:val="both"/>
        <w:rPr>
          <w:sz w:val="24"/>
          <w:szCs w:val="24"/>
          <w:lang w:val="x-none" w:eastAsia="x-none"/>
        </w:rPr>
      </w:pPr>
    </w:p>
    <w:p w14:paraId="51F6D38C" w14:textId="22F66CF3" w:rsidR="007809BB" w:rsidRPr="00D52430" w:rsidRDefault="007809BB" w:rsidP="007809BB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Dyrektor Centrum Usług Wspólnych (CUW) </w:t>
      </w:r>
      <w:r>
        <w:rPr>
          <w:sz w:val="24"/>
          <w:szCs w:val="24"/>
        </w:rPr>
        <w:t xml:space="preserve">– Paweł Dychto </w:t>
      </w:r>
      <w:r w:rsidRPr="00D52430">
        <w:rPr>
          <w:rFonts w:eastAsiaTheme="minorHAnsi"/>
          <w:sz w:val="24"/>
          <w:szCs w:val="24"/>
          <w:lang w:eastAsia="x-none"/>
        </w:rPr>
        <w:t xml:space="preserve">omówił </w:t>
      </w:r>
      <w:bookmarkStart w:id="6" w:name="_Hlk214888126"/>
      <w:r w:rsidR="00D373CA">
        <w:rPr>
          <w:rFonts w:eastAsiaTheme="minorHAnsi"/>
          <w:sz w:val="24"/>
          <w:szCs w:val="24"/>
          <w:lang w:eastAsia="x-none"/>
        </w:rPr>
        <w:t xml:space="preserve">projekt </w:t>
      </w:r>
      <w:r w:rsidRPr="00D52430">
        <w:rPr>
          <w:color w:val="333333"/>
          <w:sz w:val="24"/>
          <w:szCs w:val="24"/>
        </w:rPr>
        <w:t xml:space="preserve">uchwały </w:t>
      </w:r>
      <w:r>
        <w:rPr>
          <w:color w:val="333333"/>
          <w:sz w:val="24"/>
          <w:szCs w:val="24"/>
        </w:rPr>
        <w:t xml:space="preserve">Rady </w:t>
      </w:r>
      <w:r w:rsidRPr="00D52430">
        <w:rPr>
          <w:color w:val="333333"/>
          <w:sz w:val="24"/>
          <w:szCs w:val="24"/>
        </w:rPr>
        <w:t xml:space="preserve">zmieniającej </w:t>
      </w:r>
      <w:r w:rsidRPr="00B67E25">
        <w:rPr>
          <w:color w:val="333333"/>
          <w:sz w:val="24"/>
          <w:szCs w:val="24"/>
        </w:rPr>
        <w:t>uchwałę w sprawie utworzenia Powiatowego Centrum Usług Wspólnych</w:t>
      </w:r>
      <w:r>
        <w:rPr>
          <w:color w:val="333333"/>
        </w:rPr>
        <w:t xml:space="preserve">, </w:t>
      </w:r>
      <w:r w:rsidRPr="00D52430">
        <w:rPr>
          <w:sz w:val="24"/>
          <w:szCs w:val="24"/>
        </w:rPr>
        <w:t>zgodnie z załącznikiem do tego protokołu.</w:t>
      </w:r>
    </w:p>
    <w:bookmarkEnd w:id="6"/>
    <w:p w14:paraId="051E8930" w14:textId="77777777" w:rsidR="007809BB" w:rsidRPr="004D329C" w:rsidRDefault="007809BB" w:rsidP="007809BB">
      <w:pPr>
        <w:ind w:right="41" w:firstLine="708"/>
        <w:jc w:val="both"/>
        <w:rPr>
          <w:sz w:val="24"/>
          <w:szCs w:val="24"/>
        </w:rPr>
      </w:pPr>
      <w:r w:rsidRPr="004D329C">
        <w:rPr>
          <w:rFonts w:eastAsiaTheme="minorHAnsi"/>
          <w:sz w:val="24"/>
          <w:szCs w:val="24"/>
          <w:lang w:eastAsia="x-none"/>
        </w:rPr>
        <w:t>Głos</w:t>
      </w:r>
      <w:r>
        <w:rPr>
          <w:rFonts w:eastAsiaTheme="minorHAnsi"/>
          <w:sz w:val="24"/>
          <w:szCs w:val="24"/>
          <w:lang w:eastAsia="x-none"/>
        </w:rPr>
        <w:t xml:space="preserve"> </w:t>
      </w:r>
      <w:r w:rsidRPr="004D329C">
        <w:rPr>
          <w:rFonts w:eastAsiaTheme="minorHAnsi"/>
          <w:sz w:val="24"/>
          <w:szCs w:val="24"/>
          <w:lang w:eastAsia="x-none"/>
        </w:rPr>
        <w:t xml:space="preserve">w dyskusji zabrała </w:t>
      </w:r>
      <w:r w:rsidRPr="004D329C">
        <w:rPr>
          <w:sz w:val="24"/>
          <w:szCs w:val="24"/>
        </w:rPr>
        <w:t>Radna – Barbara Wdowiak</w:t>
      </w:r>
      <w:r>
        <w:rPr>
          <w:sz w:val="24"/>
          <w:szCs w:val="24"/>
        </w:rPr>
        <w:t>, która złożyła wniosek o stenogram z  posiedzeń wspólnych Komisji Rady Powiatu Płońskiego.</w:t>
      </w:r>
    </w:p>
    <w:p w14:paraId="7F81BC6B" w14:textId="77777777" w:rsidR="007809BB" w:rsidRPr="004D329C" w:rsidRDefault="007809BB" w:rsidP="007809BB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</w:t>
      </w:r>
      <w:r w:rsidRPr="004D329C">
        <w:rPr>
          <w:rFonts w:eastAsiaTheme="minorHAnsi"/>
          <w:sz w:val="24"/>
          <w:szCs w:val="24"/>
          <w:lang w:eastAsia="x-none"/>
        </w:rPr>
        <w:t xml:space="preserve">jednogłośnie pozytywnie </w:t>
      </w:r>
      <w:r w:rsidRPr="004D329C">
        <w:rPr>
          <w:bCs/>
          <w:iCs/>
          <w:sz w:val="24"/>
          <w:szCs w:val="24"/>
        </w:rPr>
        <w:t xml:space="preserve">zaopiniowała </w:t>
      </w:r>
      <w:r w:rsidRPr="004D329C">
        <w:rPr>
          <w:rFonts w:eastAsiaTheme="minorHAnsi"/>
          <w:sz w:val="24"/>
          <w:szCs w:val="24"/>
          <w:lang w:eastAsia="x-none"/>
        </w:rPr>
        <w:t xml:space="preserve">projekt </w:t>
      </w:r>
      <w:bookmarkEnd w:id="5"/>
      <w:r w:rsidRPr="004D329C">
        <w:rPr>
          <w:color w:val="333333"/>
          <w:sz w:val="24"/>
          <w:szCs w:val="24"/>
        </w:rPr>
        <w:t>uchwały</w:t>
      </w:r>
      <w:r>
        <w:rPr>
          <w:color w:val="333333"/>
          <w:sz w:val="24"/>
          <w:szCs w:val="24"/>
        </w:rPr>
        <w:t xml:space="preserve"> Rady </w:t>
      </w:r>
      <w:r w:rsidRPr="004D329C">
        <w:rPr>
          <w:color w:val="333333"/>
          <w:sz w:val="24"/>
          <w:szCs w:val="24"/>
        </w:rPr>
        <w:t xml:space="preserve"> zmieniającej uchwałę w sprawie utworzenia Powiatowego Centrum Usług Wspólnych.</w:t>
      </w:r>
    </w:p>
    <w:p w14:paraId="2F2647BD" w14:textId="6D761613" w:rsidR="007809BB" w:rsidRPr="004D329C" w:rsidRDefault="007809BB" w:rsidP="007809BB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4 członków </w:t>
      </w:r>
      <w:r w:rsidRPr="004D329C">
        <w:rPr>
          <w:rFonts w:eastAsiaTheme="minorHAnsi"/>
          <w:sz w:val="24"/>
          <w:szCs w:val="24"/>
          <w:lang w:eastAsia="x-none"/>
        </w:rPr>
        <w:t>jednogłośnie</w:t>
      </w:r>
      <w:r>
        <w:rPr>
          <w:rFonts w:eastAsiaTheme="minorHAnsi"/>
          <w:sz w:val="24"/>
          <w:szCs w:val="24"/>
          <w:lang w:eastAsia="x-none"/>
        </w:rPr>
        <w:t xml:space="preserve"> przyjęła ww. wniosek.</w:t>
      </w:r>
    </w:p>
    <w:p w14:paraId="6A9AE2AB" w14:textId="77777777" w:rsidR="007809BB" w:rsidRPr="004D329C" w:rsidRDefault="007809BB" w:rsidP="007809BB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52F69F20" w14:textId="77777777" w:rsidR="007809BB" w:rsidRDefault="007809BB" w:rsidP="007809BB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5A4362C5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6630F8BB" w14:textId="77777777" w:rsidR="007809BB" w:rsidRPr="00CA5DD4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CUW </w:t>
      </w:r>
      <w:r>
        <w:t xml:space="preserve">– Paweł Dychto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z wysokości średnich wynagrodzeń nauczycieli początkujących, mianowanych i dyplomowanych zatrudnionych w </w:t>
      </w:r>
      <w:r>
        <w:rPr>
          <w:color w:val="333333"/>
        </w:rPr>
        <w:t> </w:t>
      </w:r>
      <w:r w:rsidRPr="00843BB0">
        <w:rPr>
          <w:color w:val="333333"/>
        </w:rPr>
        <w:t>szkołach prowadzonych przez Powiat Płoński za 2025</w:t>
      </w:r>
      <w:r>
        <w:rPr>
          <w:color w:val="333333"/>
        </w:rPr>
        <w:t xml:space="preserve">, </w:t>
      </w:r>
      <w:r>
        <w:t>zgodnie z załącznikiem do tego protokołu.</w:t>
      </w:r>
    </w:p>
    <w:p w14:paraId="7FC2FD9D" w14:textId="77777777" w:rsidR="007809BB" w:rsidRDefault="007809BB" w:rsidP="007809BB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76886E83" w14:textId="77777777" w:rsidR="007809BB" w:rsidRDefault="007809BB" w:rsidP="007809BB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0B0754">
        <w:rPr>
          <w:color w:val="333333"/>
          <w:sz w:val="24"/>
          <w:szCs w:val="24"/>
        </w:rPr>
        <w:t xml:space="preserve">sprawozdanie </w:t>
      </w:r>
      <w:r w:rsidRPr="00843BB0">
        <w:rPr>
          <w:color w:val="333333"/>
          <w:sz w:val="24"/>
          <w:szCs w:val="24"/>
        </w:rPr>
        <w:t xml:space="preserve">z wysokości średnich wynagrodzeń nauczycieli początkujących, mianowanych i </w:t>
      </w:r>
      <w:r>
        <w:rPr>
          <w:color w:val="333333"/>
          <w:sz w:val="24"/>
          <w:szCs w:val="24"/>
        </w:rPr>
        <w:t> </w:t>
      </w:r>
      <w:r w:rsidRPr="00843BB0">
        <w:rPr>
          <w:color w:val="333333"/>
          <w:sz w:val="24"/>
          <w:szCs w:val="24"/>
        </w:rPr>
        <w:t>dyplomowanych zatrudnionych w szkołach prowadzonych przez Powiat Płoński za 2025</w:t>
      </w:r>
      <w:r>
        <w:rPr>
          <w:color w:val="333333"/>
          <w:sz w:val="24"/>
          <w:szCs w:val="24"/>
        </w:rPr>
        <w:t>.</w:t>
      </w:r>
    </w:p>
    <w:p w14:paraId="6B0488CE" w14:textId="77777777" w:rsidR="007809BB" w:rsidRDefault="007809BB" w:rsidP="007809BB">
      <w:pPr>
        <w:spacing w:line="252" w:lineRule="auto"/>
        <w:jc w:val="both"/>
        <w:rPr>
          <w:sz w:val="24"/>
          <w:szCs w:val="24"/>
        </w:rPr>
      </w:pPr>
    </w:p>
    <w:p w14:paraId="2801325C" w14:textId="77777777" w:rsidR="007809BB" w:rsidRDefault="007809BB" w:rsidP="007809BB">
      <w:pPr>
        <w:spacing w:line="252" w:lineRule="auto"/>
        <w:jc w:val="both"/>
        <w:rPr>
          <w:sz w:val="24"/>
          <w:szCs w:val="24"/>
        </w:rPr>
      </w:pPr>
    </w:p>
    <w:p w14:paraId="50F5C013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7ED66BC5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02F160BA" w14:textId="659D96DD" w:rsidR="007809BB" w:rsidRPr="00CA5DD4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PCPR </w:t>
      </w:r>
      <w:r>
        <w:t>–</w:t>
      </w:r>
      <w:r w:rsidR="00765C7C">
        <w:t xml:space="preserve"> </w:t>
      </w:r>
      <w:r>
        <w:t xml:space="preserve">Kamil Kobyliński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roczne z działalności Warsztatu Terapii Zajęciowej w Płońsku przy CARITAS Diecezji Płockiej za rok 2025</w:t>
      </w:r>
      <w:r>
        <w:rPr>
          <w:color w:val="333333"/>
        </w:rPr>
        <w:t xml:space="preserve">, </w:t>
      </w:r>
      <w:r>
        <w:t>zgodnie z załącznikiem do tego protokołu.</w:t>
      </w:r>
    </w:p>
    <w:p w14:paraId="0118724D" w14:textId="2934055B" w:rsidR="007809BB" w:rsidRDefault="007809BB" w:rsidP="007809BB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ł Przewodniczący Rady</w:t>
      </w:r>
      <w:r w:rsidR="00130641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– Andrzej Stolpa</w:t>
      </w:r>
      <w:r>
        <w:rPr>
          <w:rFonts w:eastAsiaTheme="minorHAnsi"/>
          <w:sz w:val="24"/>
          <w:szCs w:val="24"/>
          <w:lang w:eastAsia="x-none"/>
        </w:rPr>
        <w:t>. Dalszych głosów w  dyskusji nie było.</w:t>
      </w:r>
    </w:p>
    <w:p w14:paraId="21E5A654" w14:textId="77777777" w:rsidR="007809BB" w:rsidRDefault="007809BB" w:rsidP="007809BB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e </w:t>
      </w:r>
      <w:r w:rsidRPr="00843BB0">
        <w:rPr>
          <w:color w:val="333333"/>
          <w:sz w:val="24"/>
          <w:szCs w:val="24"/>
        </w:rPr>
        <w:t>roczne z działalności Warsztatu Terapii Zajęciowej w Płońsku przy CARITAS Diecezji Płockiej za rok 2025</w:t>
      </w:r>
      <w:r>
        <w:rPr>
          <w:color w:val="333333"/>
        </w:rPr>
        <w:t>.</w:t>
      </w:r>
    </w:p>
    <w:p w14:paraId="022AB164" w14:textId="77777777" w:rsidR="007809BB" w:rsidRDefault="007809BB" w:rsidP="007809BB">
      <w:pPr>
        <w:spacing w:line="256" w:lineRule="auto"/>
        <w:ind w:firstLine="708"/>
        <w:jc w:val="both"/>
        <w:rPr>
          <w:sz w:val="24"/>
          <w:szCs w:val="24"/>
        </w:rPr>
      </w:pPr>
    </w:p>
    <w:p w14:paraId="3AE3F799" w14:textId="77777777" w:rsidR="007809BB" w:rsidRDefault="007809BB" w:rsidP="007809BB">
      <w:pPr>
        <w:spacing w:line="256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,11</w:t>
      </w:r>
    </w:p>
    <w:p w14:paraId="569E757F" w14:textId="77777777" w:rsidR="007809BB" w:rsidRDefault="007809BB" w:rsidP="007809BB">
      <w:pPr>
        <w:jc w:val="both"/>
        <w:rPr>
          <w:rFonts w:eastAsiaTheme="minorHAnsi"/>
          <w:sz w:val="24"/>
          <w:szCs w:val="24"/>
          <w:lang w:eastAsia="x-none"/>
        </w:rPr>
      </w:pPr>
    </w:p>
    <w:p w14:paraId="180E782F" w14:textId="77777777" w:rsidR="007809BB" w:rsidRDefault="007809BB" w:rsidP="007809BB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7E255DE4" w14:textId="3A7EFEF6" w:rsidR="007809BB" w:rsidRPr="00843BB0" w:rsidRDefault="007809BB" w:rsidP="007809BB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PCPR </w:t>
      </w:r>
      <w:r>
        <w:t>–</w:t>
      </w:r>
      <w:r w:rsidR="00130641">
        <w:t xml:space="preserve"> </w:t>
      </w:r>
      <w:r>
        <w:t xml:space="preserve">Kamil Kobyliński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 xml:space="preserve">e </w:t>
      </w:r>
      <w:r w:rsidRPr="00843BB0">
        <w:rPr>
          <w:color w:val="333333"/>
        </w:rPr>
        <w:t>z działalności Powiatowego Centrum Pomocy Rodzinie w Płońsku w 2025 roku wraz z wykazem potrzeb</w:t>
      </w:r>
      <w:r>
        <w:rPr>
          <w:color w:val="333333"/>
        </w:rPr>
        <w:t xml:space="preserve"> oraz 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z efektów pracy organizatora rodzinnej pieczy zastępczej za 2025 rok.</w:t>
      </w:r>
    </w:p>
    <w:p w14:paraId="7A8FE438" w14:textId="77777777" w:rsidR="007809BB" w:rsidRDefault="007809BB" w:rsidP="007809BB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7D3323DD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y – Andrzej Różycki,</w:t>
      </w:r>
    </w:p>
    <w:p w14:paraId="2DF3C84D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Starosta – Artur Adamski,</w:t>
      </w:r>
    </w:p>
    <w:p w14:paraId="7C5804EA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,</w:t>
      </w:r>
    </w:p>
    <w:p w14:paraId="57C18822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Wicestarosta – Jacek Ryziński,</w:t>
      </w:r>
    </w:p>
    <w:p w14:paraId="36905565" w14:textId="77777777" w:rsidR="007809BB" w:rsidRDefault="007809BB" w:rsidP="007809BB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 xml:space="preserve">Radn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 w:rsidRPr="00B00D50">
        <w:rPr>
          <w:sz w:val="24"/>
          <w:szCs w:val="24"/>
        </w:rPr>
        <w:t xml:space="preserve"> Andrzej Sokólski</w:t>
      </w:r>
      <w:r>
        <w:rPr>
          <w:sz w:val="24"/>
          <w:szCs w:val="24"/>
        </w:rPr>
        <w:t>,</w:t>
      </w:r>
    </w:p>
    <w:p w14:paraId="5A28E3C0" w14:textId="77777777" w:rsidR="007809BB" w:rsidRPr="00B00D50" w:rsidRDefault="007809BB" w:rsidP="007809BB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Barbara Wdowiak,</w:t>
      </w:r>
    </w:p>
    <w:p w14:paraId="6DB61157" w14:textId="6EC738E7" w:rsidR="007809BB" w:rsidRDefault="007809BB" w:rsidP="007809BB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 w:rsidR="00D209A0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Wiceprzewodnicząca Rad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Mariola Bugalska,</w:t>
      </w:r>
    </w:p>
    <w:p w14:paraId="7CC43994" w14:textId="77777777" w:rsidR="007809BB" w:rsidRPr="00DD7B2C" w:rsidRDefault="007809BB" w:rsidP="007809BB">
      <w:pPr>
        <w:autoSpaceDN w:val="0"/>
        <w:jc w:val="both"/>
        <w:rPr>
          <w:sz w:val="24"/>
          <w:szCs w:val="24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Wiceprzewodniczący Rad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 Dariusz Umięcki.</w:t>
      </w:r>
    </w:p>
    <w:p w14:paraId="0EE1D017" w14:textId="77777777" w:rsidR="007809BB" w:rsidRDefault="007809BB" w:rsidP="007809BB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07F8B66F" w14:textId="21BD9B8F" w:rsidR="007809BB" w:rsidRDefault="007809BB" w:rsidP="007809BB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777452">
        <w:rPr>
          <w:color w:val="333333"/>
          <w:sz w:val="24"/>
          <w:szCs w:val="24"/>
        </w:rPr>
        <w:t>sprawozdanie</w:t>
      </w:r>
      <w:r>
        <w:rPr>
          <w:color w:val="333333"/>
        </w:rPr>
        <w:t xml:space="preserve"> </w:t>
      </w:r>
      <w:r w:rsidRPr="00843BB0">
        <w:rPr>
          <w:color w:val="333333"/>
          <w:sz w:val="24"/>
          <w:szCs w:val="24"/>
        </w:rPr>
        <w:t xml:space="preserve">z działalności Powiatowego Centrum Pomocy Rodzinie w Płońsku w 2025 roku wraz z </w:t>
      </w:r>
      <w:r w:rsidR="00AF584C">
        <w:rPr>
          <w:color w:val="333333"/>
          <w:sz w:val="24"/>
          <w:szCs w:val="24"/>
        </w:rPr>
        <w:t> </w:t>
      </w:r>
      <w:r w:rsidRPr="00843BB0">
        <w:rPr>
          <w:color w:val="333333"/>
          <w:sz w:val="24"/>
          <w:szCs w:val="24"/>
        </w:rPr>
        <w:t>wykazem potrzeb</w:t>
      </w:r>
      <w:r>
        <w:rPr>
          <w:color w:val="333333"/>
          <w:sz w:val="24"/>
          <w:szCs w:val="24"/>
        </w:rPr>
        <w:t>.</w:t>
      </w:r>
    </w:p>
    <w:p w14:paraId="6B7B7D04" w14:textId="77777777" w:rsidR="007809BB" w:rsidRPr="00DD7B2C" w:rsidRDefault="007809BB" w:rsidP="007809BB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777452">
        <w:rPr>
          <w:color w:val="333333"/>
          <w:sz w:val="24"/>
          <w:szCs w:val="24"/>
        </w:rPr>
        <w:t>sprawozdanie</w:t>
      </w:r>
      <w:r w:rsidRPr="00843BB0">
        <w:rPr>
          <w:color w:val="333333"/>
          <w:sz w:val="24"/>
          <w:szCs w:val="24"/>
        </w:rPr>
        <w:t xml:space="preserve"> z efektów pracy organizatora rodzinnej pieczy zastępczej za 2025 rok.</w:t>
      </w:r>
    </w:p>
    <w:p w14:paraId="7B77E13C" w14:textId="77777777" w:rsidR="007809BB" w:rsidRDefault="007809BB" w:rsidP="007809BB">
      <w:pPr>
        <w:ind w:right="41"/>
        <w:jc w:val="both"/>
        <w:rPr>
          <w:sz w:val="24"/>
          <w:szCs w:val="24"/>
        </w:rPr>
      </w:pPr>
    </w:p>
    <w:p w14:paraId="4108B275" w14:textId="77777777" w:rsidR="007809BB" w:rsidRDefault="007809BB" w:rsidP="007809BB">
      <w:pPr>
        <w:ind w:right="41" w:firstLine="708"/>
        <w:jc w:val="both"/>
        <w:rPr>
          <w:sz w:val="24"/>
          <w:szCs w:val="24"/>
        </w:rPr>
      </w:pPr>
    </w:p>
    <w:p w14:paraId="05B30F7E" w14:textId="77777777" w:rsidR="007809BB" w:rsidRDefault="007809BB" w:rsidP="007809BB">
      <w:pPr>
        <w:ind w:right="41" w:firstLine="708"/>
        <w:jc w:val="both"/>
        <w:rPr>
          <w:sz w:val="24"/>
          <w:szCs w:val="24"/>
        </w:rPr>
      </w:pPr>
    </w:p>
    <w:p w14:paraId="41661836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4BB9561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B5E61D6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EDC200A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2</w:t>
      </w:r>
    </w:p>
    <w:p w14:paraId="3DC5FC8B" w14:textId="77777777" w:rsidR="007809BB" w:rsidRDefault="007809BB" w:rsidP="007809BB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F764353" w14:textId="7765D8C9" w:rsidR="007809BB" w:rsidRDefault="007809BB" w:rsidP="007809BB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Paweł Krokwa</w:t>
      </w:r>
      <w:r>
        <w:rPr>
          <w:sz w:val="24"/>
          <w:szCs w:val="24"/>
        </w:rPr>
        <w:t xml:space="preserve"> o godz. 14</w:t>
      </w:r>
      <w:r>
        <w:rPr>
          <w:sz w:val="24"/>
          <w:szCs w:val="24"/>
          <w:vertAlign w:val="superscript"/>
        </w:rPr>
        <w:t>55</w:t>
      </w:r>
      <w:r>
        <w:rPr>
          <w:sz w:val="24"/>
          <w:szCs w:val="24"/>
        </w:rPr>
        <w:t xml:space="preserve"> zamknął 50. posiedzenie komisji.</w:t>
      </w:r>
      <w:bookmarkEnd w:id="0"/>
    </w:p>
    <w:p w14:paraId="2701B766" w14:textId="77777777" w:rsidR="007809BB" w:rsidRDefault="007809BB" w:rsidP="007809BB">
      <w:pPr>
        <w:jc w:val="both"/>
        <w:rPr>
          <w:sz w:val="24"/>
          <w:szCs w:val="24"/>
        </w:rPr>
      </w:pPr>
    </w:p>
    <w:p w14:paraId="07E57B6E" w14:textId="77777777" w:rsidR="007809BB" w:rsidRDefault="007809BB" w:rsidP="007809BB">
      <w:pPr>
        <w:jc w:val="both"/>
        <w:rPr>
          <w:sz w:val="24"/>
          <w:szCs w:val="24"/>
        </w:rPr>
      </w:pPr>
    </w:p>
    <w:p w14:paraId="09BCE75B" w14:textId="77777777" w:rsidR="007809BB" w:rsidRDefault="007809BB" w:rsidP="007809BB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2F0450F9" w14:textId="77777777" w:rsidR="007809BB" w:rsidRDefault="007809BB" w:rsidP="007809BB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53A31BCD" w14:textId="77777777" w:rsidR="007809BB" w:rsidRDefault="007809BB" w:rsidP="007809BB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336E5BEB" w14:textId="77777777" w:rsidR="007809BB" w:rsidRDefault="007809BB" w:rsidP="007809BB">
      <w:pPr>
        <w:jc w:val="both"/>
        <w:rPr>
          <w:sz w:val="24"/>
          <w:szCs w:val="24"/>
        </w:rPr>
      </w:pPr>
    </w:p>
    <w:p w14:paraId="0AEF7E9D" w14:textId="2BC9150C" w:rsidR="003F6D6C" w:rsidRDefault="007809BB" w:rsidP="007809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20D8F14E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09FF0460" w14:textId="77777777" w:rsidR="009A2C15" w:rsidRPr="00E9564A" w:rsidRDefault="009A2C15" w:rsidP="009A2C15">
      <w:pPr>
        <w:jc w:val="both"/>
        <w:rPr>
          <w:sz w:val="24"/>
          <w:szCs w:val="24"/>
        </w:rPr>
      </w:pPr>
    </w:p>
    <w:p w14:paraId="118E1677" w14:textId="7E09DAA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76655" w:rsidRPr="00E9564A">
        <w:rPr>
          <w:sz w:val="24"/>
          <w:szCs w:val="24"/>
        </w:rPr>
        <w:t>Przewodnicząca</w:t>
      </w:r>
      <w:r w:rsidR="004E2E6A" w:rsidRPr="00E9564A">
        <w:rPr>
          <w:sz w:val="24"/>
          <w:szCs w:val="24"/>
        </w:rPr>
        <w:t xml:space="preserve"> komisji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>Paweł Krokwa</w:t>
      </w:r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7344" w14:textId="77777777" w:rsidR="002C4AE5" w:rsidRDefault="002C4AE5" w:rsidP="00816971">
      <w:r>
        <w:separator/>
      </w:r>
    </w:p>
  </w:endnote>
  <w:endnote w:type="continuationSeparator" w:id="0">
    <w:p w14:paraId="32A6BECB" w14:textId="77777777" w:rsidR="002C4AE5" w:rsidRDefault="002C4AE5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B351" w14:textId="77777777" w:rsidR="002C4AE5" w:rsidRDefault="002C4AE5" w:rsidP="00816971">
      <w:r>
        <w:separator/>
      </w:r>
    </w:p>
  </w:footnote>
  <w:footnote w:type="continuationSeparator" w:id="0">
    <w:p w14:paraId="175E87E9" w14:textId="77777777" w:rsidR="002C4AE5" w:rsidRDefault="002C4AE5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5"/>
  </w:num>
  <w:num w:numId="2" w16cid:durableId="707025068">
    <w:abstractNumId w:val="17"/>
  </w:num>
  <w:num w:numId="3" w16cid:durableId="222761108">
    <w:abstractNumId w:val="4"/>
  </w:num>
  <w:num w:numId="4" w16cid:durableId="1485393527">
    <w:abstractNumId w:val="18"/>
  </w:num>
  <w:num w:numId="5" w16cid:durableId="916718358">
    <w:abstractNumId w:val="1"/>
  </w:num>
  <w:num w:numId="6" w16cid:durableId="2060467777">
    <w:abstractNumId w:val="16"/>
  </w:num>
  <w:num w:numId="7" w16cid:durableId="1496723303">
    <w:abstractNumId w:val="10"/>
  </w:num>
  <w:num w:numId="8" w16cid:durableId="413092144">
    <w:abstractNumId w:val="3"/>
  </w:num>
  <w:num w:numId="9" w16cid:durableId="2069106077">
    <w:abstractNumId w:val="14"/>
  </w:num>
  <w:num w:numId="10" w16cid:durableId="447623450">
    <w:abstractNumId w:val="20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13"/>
  </w:num>
  <w:num w:numId="13" w16cid:durableId="1075929774">
    <w:abstractNumId w:val="1"/>
  </w:num>
  <w:num w:numId="14" w16cid:durableId="691228735">
    <w:abstractNumId w:val="7"/>
  </w:num>
  <w:num w:numId="15" w16cid:durableId="487865776">
    <w:abstractNumId w:val="9"/>
  </w:num>
  <w:num w:numId="16" w16cid:durableId="1994066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540487">
    <w:abstractNumId w:val="8"/>
  </w:num>
  <w:num w:numId="18" w16cid:durableId="153276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77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555893">
    <w:abstractNumId w:val="2"/>
  </w:num>
  <w:num w:numId="21" w16cid:durableId="503590843">
    <w:abstractNumId w:val="6"/>
  </w:num>
  <w:num w:numId="22" w16cid:durableId="8606327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62D5E"/>
    <w:rsid w:val="00081616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0641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2F7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71EAC"/>
    <w:rsid w:val="002845AA"/>
    <w:rsid w:val="002975B7"/>
    <w:rsid w:val="002B05B3"/>
    <w:rsid w:val="002B350B"/>
    <w:rsid w:val="002B3FB9"/>
    <w:rsid w:val="002C00BC"/>
    <w:rsid w:val="002C4AE5"/>
    <w:rsid w:val="002C6FC7"/>
    <w:rsid w:val="002D27C6"/>
    <w:rsid w:val="002D46D4"/>
    <w:rsid w:val="002E1E44"/>
    <w:rsid w:val="002F3CED"/>
    <w:rsid w:val="002F65E1"/>
    <w:rsid w:val="002F68B8"/>
    <w:rsid w:val="00305E36"/>
    <w:rsid w:val="00332D8F"/>
    <w:rsid w:val="003416D2"/>
    <w:rsid w:val="0035309B"/>
    <w:rsid w:val="00361294"/>
    <w:rsid w:val="0036185E"/>
    <w:rsid w:val="00365C8F"/>
    <w:rsid w:val="0037237F"/>
    <w:rsid w:val="003737E6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77191"/>
    <w:rsid w:val="0048366E"/>
    <w:rsid w:val="00483E15"/>
    <w:rsid w:val="00484998"/>
    <w:rsid w:val="0049288F"/>
    <w:rsid w:val="00494EF3"/>
    <w:rsid w:val="00495091"/>
    <w:rsid w:val="00495B49"/>
    <w:rsid w:val="00495CF2"/>
    <w:rsid w:val="004A280D"/>
    <w:rsid w:val="004B468D"/>
    <w:rsid w:val="004D3793"/>
    <w:rsid w:val="004E2E6A"/>
    <w:rsid w:val="004E7BB3"/>
    <w:rsid w:val="004F06A1"/>
    <w:rsid w:val="004F53D3"/>
    <w:rsid w:val="00507A48"/>
    <w:rsid w:val="0051210B"/>
    <w:rsid w:val="00513913"/>
    <w:rsid w:val="00541793"/>
    <w:rsid w:val="005621B3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0B56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B32"/>
    <w:rsid w:val="00661590"/>
    <w:rsid w:val="00664F99"/>
    <w:rsid w:val="00665021"/>
    <w:rsid w:val="00665C0B"/>
    <w:rsid w:val="00672A83"/>
    <w:rsid w:val="00682BE6"/>
    <w:rsid w:val="00684150"/>
    <w:rsid w:val="0068447C"/>
    <w:rsid w:val="00687F69"/>
    <w:rsid w:val="006C2768"/>
    <w:rsid w:val="006C3D9F"/>
    <w:rsid w:val="006D3137"/>
    <w:rsid w:val="006F74A0"/>
    <w:rsid w:val="00712712"/>
    <w:rsid w:val="007142F3"/>
    <w:rsid w:val="00722691"/>
    <w:rsid w:val="00723B20"/>
    <w:rsid w:val="00724EEB"/>
    <w:rsid w:val="00725752"/>
    <w:rsid w:val="00740C1E"/>
    <w:rsid w:val="00756888"/>
    <w:rsid w:val="00765C7C"/>
    <w:rsid w:val="00777452"/>
    <w:rsid w:val="007809BB"/>
    <w:rsid w:val="00785BA6"/>
    <w:rsid w:val="0079387B"/>
    <w:rsid w:val="007A2EAA"/>
    <w:rsid w:val="007A64AA"/>
    <w:rsid w:val="007B1839"/>
    <w:rsid w:val="007B1FB5"/>
    <w:rsid w:val="007C6A87"/>
    <w:rsid w:val="007C71C0"/>
    <w:rsid w:val="007D3722"/>
    <w:rsid w:val="007D3A2E"/>
    <w:rsid w:val="007D408E"/>
    <w:rsid w:val="0081194D"/>
    <w:rsid w:val="00816971"/>
    <w:rsid w:val="00835823"/>
    <w:rsid w:val="00845AFC"/>
    <w:rsid w:val="00855D7C"/>
    <w:rsid w:val="00871373"/>
    <w:rsid w:val="00881937"/>
    <w:rsid w:val="00885927"/>
    <w:rsid w:val="00887A6A"/>
    <w:rsid w:val="00895089"/>
    <w:rsid w:val="008A190C"/>
    <w:rsid w:val="008B0392"/>
    <w:rsid w:val="008C0FC5"/>
    <w:rsid w:val="008C635C"/>
    <w:rsid w:val="008E1BC5"/>
    <w:rsid w:val="008E6142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56C6B"/>
    <w:rsid w:val="0097426C"/>
    <w:rsid w:val="009762EB"/>
    <w:rsid w:val="00994320"/>
    <w:rsid w:val="009A2C15"/>
    <w:rsid w:val="009B113D"/>
    <w:rsid w:val="009C7F3C"/>
    <w:rsid w:val="009D1AA1"/>
    <w:rsid w:val="009D3E14"/>
    <w:rsid w:val="009D6CEF"/>
    <w:rsid w:val="009E7102"/>
    <w:rsid w:val="00A00ED4"/>
    <w:rsid w:val="00A1622D"/>
    <w:rsid w:val="00A42868"/>
    <w:rsid w:val="00A4300E"/>
    <w:rsid w:val="00A460B3"/>
    <w:rsid w:val="00A6398A"/>
    <w:rsid w:val="00A66662"/>
    <w:rsid w:val="00A72C1C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0C54"/>
    <w:rsid w:val="00AD2753"/>
    <w:rsid w:val="00AE755A"/>
    <w:rsid w:val="00AE7839"/>
    <w:rsid w:val="00AF584C"/>
    <w:rsid w:val="00AF68F9"/>
    <w:rsid w:val="00B04CB0"/>
    <w:rsid w:val="00B07360"/>
    <w:rsid w:val="00B121EB"/>
    <w:rsid w:val="00B411B8"/>
    <w:rsid w:val="00B43F74"/>
    <w:rsid w:val="00B47ADD"/>
    <w:rsid w:val="00B52471"/>
    <w:rsid w:val="00B52706"/>
    <w:rsid w:val="00B6612D"/>
    <w:rsid w:val="00B72764"/>
    <w:rsid w:val="00B7429B"/>
    <w:rsid w:val="00B808C8"/>
    <w:rsid w:val="00B82BA9"/>
    <w:rsid w:val="00BA6D3D"/>
    <w:rsid w:val="00BE5DD9"/>
    <w:rsid w:val="00C02063"/>
    <w:rsid w:val="00C145CB"/>
    <w:rsid w:val="00C24EE3"/>
    <w:rsid w:val="00C25C73"/>
    <w:rsid w:val="00C33E04"/>
    <w:rsid w:val="00C47FED"/>
    <w:rsid w:val="00C5078E"/>
    <w:rsid w:val="00C54A6E"/>
    <w:rsid w:val="00C75F4D"/>
    <w:rsid w:val="00C7612D"/>
    <w:rsid w:val="00C76F79"/>
    <w:rsid w:val="00C776E0"/>
    <w:rsid w:val="00C852DB"/>
    <w:rsid w:val="00CA670D"/>
    <w:rsid w:val="00CB1002"/>
    <w:rsid w:val="00CC58D5"/>
    <w:rsid w:val="00CE2F53"/>
    <w:rsid w:val="00CF0F68"/>
    <w:rsid w:val="00D01602"/>
    <w:rsid w:val="00D020CE"/>
    <w:rsid w:val="00D16FD1"/>
    <w:rsid w:val="00D209A0"/>
    <w:rsid w:val="00D2741D"/>
    <w:rsid w:val="00D373CA"/>
    <w:rsid w:val="00D424EA"/>
    <w:rsid w:val="00D61C12"/>
    <w:rsid w:val="00D6271E"/>
    <w:rsid w:val="00D65600"/>
    <w:rsid w:val="00D832D6"/>
    <w:rsid w:val="00D91B69"/>
    <w:rsid w:val="00D93A17"/>
    <w:rsid w:val="00D94B22"/>
    <w:rsid w:val="00D95DC3"/>
    <w:rsid w:val="00DA2491"/>
    <w:rsid w:val="00DC0909"/>
    <w:rsid w:val="00DC0ED7"/>
    <w:rsid w:val="00DE0E4E"/>
    <w:rsid w:val="00DE7ACF"/>
    <w:rsid w:val="00E0488F"/>
    <w:rsid w:val="00E0583E"/>
    <w:rsid w:val="00E06241"/>
    <w:rsid w:val="00E3216A"/>
    <w:rsid w:val="00E407F5"/>
    <w:rsid w:val="00E839A2"/>
    <w:rsid w:val="00E86B74"/>
    <w:rsid w:val="00E9564A"/>
    <w:rsid w:val="00EA26EA"/>
    <w:rsid w:val="00EA4796"/>
    <w:rsid w:val="00EE1E0D"/>
    <w:rsid w:val="00EF39A7"/>
    <w:rsid w:val="00EF60BA"/>
    <w:rsid w:val="00F23AFB"/>
    <w:rsid w:val="00F2514B"/>
    <w:rsid w:val="00F42158"/>
    <w:rsid w:val="00F44C76"/>
    <w:rsid w:val="00F47543"/>
    <w:rsid w:val="00F56DA5"/>
    <w:rsid w:val="00F71525"/>
    <w:rsid w:val="00F83CA5"/>
    <w:rsid w:val="00FA06DD"/>
    <w:rsid w:val="00FA1FB4"/>
    <w:rsid w:val="00FA7926"/>
    <w:rsid w:val="00FB3F90"/>
    <w:rsid w:val="00FC4124"/>
    <w:rsid w:val="00FC4E23"/>
    <w:rsid w:val="00FC748B"/>
    <w:rsid w:val="00FC759A"/>
    <w:rsid w:val="00FE5EC4"/>
    <w:rsid w:val="00FF16A6"/>
    <w:rsid w:val="00FF3303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780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208</cp:revision>
  <cp:lastPrinted>2025-12-12T12:04:00Z</cp:lastPrinted>
  <dcterms:created xsi:type="dcterms:W3CDTF">2020-05-16T10:14:00Z</dcterms:created>
  <dcterms:modified xsi:type="dcterms:W3CDTF">2026-03-23T14:30:00Z</dcterms:modified>
</cp:coreProperties>
</file>